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F02C198" w:rsidR="00C61DEE" w:rsidRPr="00C61DEE" w:rsidRDefault="00FA791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5, 2029 - July 21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58D8B09" w:rsidR="00C61DEE" w:rsidRDefault="00FA79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E11FF37" w:rsidR="00500DEF" w:rsidRPr="00500DEF" w:rsidRDefault="00FA79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8A7FF7A" w:rsidR="00C61DEE" w:rsidRDefault="00FA79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C10E7E5" w:rsidR="00500DEF" w:rsidRPr="00500DEF" w:rsidRDefault="00FA79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8FD802A" w:rsidR="00C61DEE" w:rsidRDefault="00FA79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5346EA0" w:rsidR="00500DEF" w:rsidRPr="00500DEF" w:rsidRDefault="00FA79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  <w:tc>
          <w:tcPr>
            <w:tcW w:w="5113" w:type="dxa"/>
            <w:vAlign w:val="center"/>
          </w:tcPr>
          <w:p w14:paraId="5C40CB2F" w14:textId="1FDA01FF" w:rsidR="00C61DEE" w:rsidRDefault="00FA791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117AA37" w:rsidR="00500DEF" w:rsidRPr="00500DEF" w:rsidRDefault="00FA79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1075F76" w:rsidR="00C61DEE" w:rsidRDefault="00FA79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EC6BA1F" w:rsidR="00500DEF" w:rsidRPr="00500DEF" w:rsidRDefault="00FA79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  <w:tc>
          <w:tcPr>
            <w:tcW w:w="5113" w:type="dxa"/>
            <w:vAlign w:val="center"/>
          </w:tcPr>
          <w:p w14:paraId="7B2D0B7C" w14:textId="2C7B4AC9" w:rsidR="00C61DEE" w:rsidRDefault="00FA79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F0E2868" w:rsidR="00500DEF" w:rsidRPr="00500DEF" w:rsidRDefault="00FA79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058B6DB" w:rsidR="00C61DEE" w:rsidRDefault="00FA79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DFE55A8" w:rsidR="00500DEF" w:rsidRPr="00500DEF" w:rsidRDefault="00FA79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A791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A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9 weekly calendar</dc:title>
  <dc:subject>Free weekly calendar template for  July 15 to July 21, 2029</dc:subject>
  <dc:creator>General Blue Corporation</dc:creator>
  <keywords>Week 29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